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C36D" w14:textId="1037C181" w:rsidR="00FC683E" w:rsidRPr="0011253D" w:rsidRDefault="008B3291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</w:p>
    <w:p w14:paraId="0A711F64" w14:textId="77777777" w:rsidR="009E02D5" w:rsidRPr="0011253D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0CDFD4C" w14:textId="0C2FDC26" w:rsidR="00FC683E" w:rsidRPr="0011253D" w:rsidRDefault="008B3291" w:rsidP="00FC683E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</w:p>
    <w:p w14:paraId="697B0866" w14:textId="77777777" w:rsidR="00FC683E" w:rsidRPr="0011253D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11253D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11253D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11253D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31A4F438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</w:t>
      </w:r>
      <w:r w:rsidR="009D722B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共同企業体の名称</w:t>
      </w:r>
      <w:r w:rsidR="009D722B" w:rsidRPr="0011253D">
        <w:rPr>
          <w:rFonts w:ascii="ＭＳ 明朝" w:eastAsia="ＭＳ 明朝" w:hAnsi="ＭＳ 明朝"/>
          <w:color w:val="000000" w:themeColor="text1"/>
          <w:kern w:val="0"/>
          <w:szCs w:val="22"/>
        </w:rPr>
        <w:t xml:space="preserve"> </w:t>
      </w:r>
    </w:p>
    <w:p w14:paraId="1F81AE23" w14:textId="77777777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E7B9D73" w14:textId="2E74924D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代表者）</w:t>
      </w:r>
    </w:p>
    <w:p w14:paraId="1F33518E" w14:textId="1E65B273" w:rsidR="009D722B" w:rsidRPr="0011253D" w:rsidRDefault="009D722B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〒</w:t>
      </w:r>
    </w:p>
    <w:p w14:paraId="12D9F3AE" w14:textId="196051EB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11253D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bookmarkStart w:id="0" w:name="_GoBack"/>
      <w:bookmarkEnd w:id="0"/>
      <w:r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11253D" w:rsidRPr="0011253D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11253D" w:rsidRPr="0011253D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11253D" w:rsidRPr="0011253D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11253D" w:rsidRPr="0011253D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11253D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11253D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11253D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11253D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11253D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11253D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61C0E063" w14:textId="57176978" w:rsidR="00FC683E" w:rsidRPr="0011253D" w:rsidRDefault="00D41B17" w:rsidP="00FD294C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 w:rsidRPr="0011253D">
        <w:rPr>
          <w:rFonts w:ascii="ＭＳ 明朝" w:eastAsia="ＭＳ 明朝" w:hAnsi="ＭＳ 明朝" w:hint="eastAsia"/>
          <w:color w:val="000000" w:themeColor="text1"/>
        </w:rPr>
        <w:t>アプリを活用した健康的な生活習慣推進事業</w:t>
      </w:r>
      <w:r w:rsidR="00626F17" w:rsidRPr="0011253D">
        <w:rPr>
          <w:rFonts w:ascii="ＭＳ 明朝" w:eastAsia="ＭＳ 明朝" w:hAnsi="ＭＳ 明朝" w:hint="eastAsia"/>
          <w:color w:val="000000" w:themeColor="text1"/>
        </w:rPr>
        <w:t>企画運営</w:t>
      </w:r>
      <w:r w:rsidR="00AD1481" w:rsidRPr="0011253D">
        <w:rPr>
          <w:rFonts w:ascii="ＭＳ 明朝" w:eastAsia="ＭＳ 明朝" w:hAnsi="ＭＳ 明朝" w:hint="eastAsia"/>
          <w:color w:val="000000" w:themeColor="text1"/>
        </w:rPr>
        <w:t>業務</w:t>
      </w:r>
      <w:r w:rsidR="0011084B" w:rsidRPr="0011253D">
        <w:rPr>
          <w:rFonts w:ascii="ＭＳ 明朝" w:eastAsia="ＭＳ 明朝" w:hAnsi="ＭＳ 明朝" w:hint="eastAsia"/>
          <w:color w:val="000000" w:themeColor="text1"/>
        </w:rPr>
        <w:t>委託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</w:t>
      </w:r>
      <w:r w:rsidR="008B329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競争について、企画競争参加申請書</w:t>
      </w:r>
      <w:r w:rsidR="00550584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を提出し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ましたが</w:t>
      </w:r>
      <w:r w:rsidR="00AD148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、</w:t>
      </w:r>
      <w:r w:rsidR="008B3291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参加を辞退します</w:t>
      </w:r>
      <w:r w:rsidR="00FC683E" w:rsidRPr="0011253D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。</w:t>
      </w:r>
    </w:p>
    <w:p w14:paraId="3F6D1460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6B37B9E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E9A46F2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FA096FE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11253D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11253D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11253D" w:rsidSect="00F32E7F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D8D4" w14:textId="1FC1BF3A" w:rsidR="00AE3A00" w:rsidRDefault="00AE3A00">
    <w:pPr>
      <w:pStyle w:val="a4"/>
    </w:pPr>
  </w:p>
  <w:p w14:paraId="66D1CA9E" w14:textId="77777777" w:rsidR="00AE3A00" w:rsidRDefault="00AE3A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499F" w14:textId="719B5FD3" w:rsidR="003433FD" w:rsidRPr="0011253D" w:rsidRDefault="003433FD" w:rsidP="003433FD">
    <w:pPr>
      <w:pStyle w:val="a3"/>
      <w:jc w:val="right"/>
      <w:rPr>
        <w:color w:val="000000" w:themeColor="text1"/>
      </w:rPr>
    </w:pPr>
    <w:r w:rsidRPr="0011253D">
      <w:rPr>
        <w:rFonts w:hint="eastAsia"/>
        <w:color w:val="000000" w:themeColor="text1"/>
      </w:rPr>
      <w:t>【</w:t>
    </w:r>
    <w:r w:rsidR="00AE3A00" w:rsidRPr="0011253D">
      <w:rPr>
        <w:rFonts w:hint="eastAsia"/>
        <w:color w:val="000000" w:themeColor="text1"/>
      </w:rPr>
      <w:t>共同企業体</w:t>
    </w:r>
    <w:r w:rsidRPr="0011253D">
      <w:rPr>
        <w:rFonts w:hint="eastAsia"/>
        <w:color w:val="000000" w:themeColor="text1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253D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2F96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3C28"/>
    <w:rsid w:val="00667647"/>
    <w:rsid w:val="0068105D"/>
    <w:rsid w:val="00682251"/>
    <w:rsid w:val="00695331"/>
    <w:rsid w:val="0069717E"/>
    <w:rsid w:val="006A0F37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291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D722B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3A00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0CD3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F59C-9575-4308-9521-8ACFCEE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P0175455</cp:lastModifiedBy>
  <cp:revision>5</cp:revision>
  <cp:lastPrinted>2017-03-17T04:54:00Z</cp:lastPrinted>
  <dcterms:created xsi:type="dcterms:W3CDTF">2023-02-07T10:42:00Z</dcterms:created>
  <dcterms:modified xsi:type="dcterms:W3CDTF">2026-01-26T05:42:00Z</dcterms:modified>
</cp:coreProperties>
</file>